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E3" w:rsidRDefault="00F0677E" w:rsidP="00C720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C720E3">
        <w:rPr>
          <w:rFonts w:ascii="Arial" w:hAnsi="Arial" w:cs="Arial"/>
          <w:b/>
          <w:color w:val="000000"/>
          <w:sz w:val="24"/>
          <w:szCs w:val="24"/>
        </w:rPr>
        <w:t>COURTROOM NO. 2</w:t>
      </w:r>
    </w:p>
    <w:p w:rsidR="00944931" w:rsidRDefault="00C720E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kes Place, Canberr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By </w:t>
      </w:r>
      <w:r w:rsidR="00E86072">
        <w:rPr>
          <w:rFonts w:ascii="Arial" w:hAnsi="Arial" w:cs="Arial"/>
          <w:b/>
          <w:color w:val="000000"/>
          <w:sz w:val="24"/>
          <w:szCs w:val="24"/>
        </w:rPr>
        <w:t>v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deo </w:t>
      </w:r>
      <w:r w:rsidR="00E86072">
        <w:rPr>
          <w:rFonts w:ascii="Arial" w:hAnsi="Arial" w:cs="Arial"/>
          <w:b/>
          <w:color w:val="000000"/>
          <w:sz w:val="24"/>
          <w:szCs w:val="24"/>
        </w:rPr>
        <w:t>c</w:t>
      </w:r>
      <w:r w:rsidR="006757F0">
        <w:rPr>
          <w:rFonts w:ascii="Arial" w:hAnsi="Arial" w:cs="Arial"/>
          <w:b/>
          <w:color w:val="000000"/>
          <w:sz w:val="24"/>
          <w:szCs w:val="24"/>
        </w:rPr>
        <w:t>onnection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ED0E71">
        <w:rPr>
          <w:rFonts w:ascii="Arial" w:hAnsi="Arial" w:cs="Arial"/>
          <w:b/>
          <w:color w:val="000000"/>
          <w:sz w:val="24"/>
        </w:rPr>
        <w:t>T</w:t>
      </w:r>
      <w:r w:rsidR="00D26868">
        <w:rPr>
          <w:rFonts w:ascii="Arial" w:hAnsi="Arial" w:cs="Arial"/>
          <w:b/>
          <w:color w:val="000000"/>
          <w:sz w:val="24"/>
        </w:rPr>
        <w:t>U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ED0E71">
        <w:rPr>
          <w:rFonts w:ascii="Arial" w:hAnsi="Arial" w:cs="Arial"/>
          <w:b/>
          <w:color w:val="000000"/>
          <w:sz w:val="24"/>
        </w:rPr>
        <w:t>2</w:t>
      </w:r>
      <w:r w:rsidR="00D26868">
        <w:rPr>
          <w:rFonts w:ascii="Arial" w:hAnsi="Arial" w:cs="Arial"/>
          <w:b/>
          <w:color w:val="000000"/>
          <w:sz w:val="24"/>
        </w:rPr>
        <w:t>1 DECEMBER</w:t>
      </w:r>
      <w:r w:rsidR="00D3712A">
        <w:rPr>
          <w:rFonts w:ascii="Arial" w:hAnsi="Arial" w:cs="Arial"/>
          <w:b/>
          <w:color w:val="000000"/>
          <w:sz w:val="24"/>
        </w:rPr>
        <w:t xml:space="preserve">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B22955" w:rsidRDefault="00B2295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22955" w:rsidRDefault="00B2295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2:00 PM </w:t>
      </w:r>
      <w:r w:rsidR="002D5ECE">
        <w:rPr>
          <w:rFonts w:ascii="Arial" w:hAnsi="Arial" w:cs="Arial"/>
          <w:b/>
          <w:color w:val="000000"/>
          <w:sz w:val="24"/>
        </w:rPr>
        <w:t>AEDT</w:t>
      </w:r>
    </w:p>
    <w:p w:rsidR="006145E5" w:rsidRDefault="00B2295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bookmarkStart w:id="0" w:name="_Hlk90905958"/>
      <w:r>
        <w:rPr>
          <w:rFonts w:ascii="Arial" w:hAnsi="Arial" w:cs="Arial"/>
          <w:b/>
          <w:color w:val="000000"/>
          <w:sz w:val="24"/>
        </w:rPr>
        <w:t>(11</w:t>
      </w:r>
      <w:r w:rsidR="00B27A69">
        <w:rPr>
          <w:rFonts w:ascii="Arial" w:hAnsi="Arial" w:cs="Arial"/>
          <w:b/>
          <w:color w:val="000000"/>
          <w:sz w:val="24"/>
        </w:rPr>
        <w:t xml:space="preserve">:00 </w:t>
      </w:r>
      <w:r>
        <w:rPr>
          <w:rFonts w:ascii="Arial" w:hAnsi="Arial" w:cs="Arial"/>
          <w:b/>
          <w:color w:val="000000"/>
          <w:sz w:val="24"/>
        </w:rPr>
        <w:t>AM</w:t>
      </w:r>
      <w:r w:rsidR="00346725">
        <w:rPr>
          <w:rFonts w:ascii="Arial" w:hAnsi="Arial" w:cs="Arial"/>
          <w:b/>
          <w:color w:val="000000"/>
          <w:sz w:val="24"/>
        </w:rPr>
        <w:t xml:space="preserve"> </w:t>
      </w:r>
      <w:r w:rsidR="002D5ECE">
        <w:rPr>
          <w:rFonts w:ascii="Arial" w:hAnsi="Arial" w:cs="Arial"/>
          <w:b/>
          <w:color w:val="000000"/>
          <w:sz w:val="24"/>
        </w:rPr>
        <w:t>AWST</w:t>
      </w:r>
      <w:r>
        <w:rPr>
          <w:rFonts w:ascii="Arial" w:hAnsi="Arial" w:cs="Arial"/>
          <w:b/>
          <w:color w:val="000000"/>
          <w:sz w:val="24"/>
        </w:rPr>
        <w:t>)</w:t>
      </w:r>
    </w:p>
    <w:bookmarkEnd w:id="0"/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>H</w:t>
      </w:r>
      <w:r w:rsidR="00B27A69">
        <w:rPr>
          <w:rFonts w:ascii="Arial" w:hAnsi="Arial" w:cs="Arial"/>
          <w:b/>
          <w:color w:val="000000"/>
          <w:sz w:val="24"/>
        </w:rPr>
        <w:t>ER</w:t>
      </w:r>
      <w:r w:rsidR="00D3712A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B27A69">
        <w:rPr>
          <w:rFonts w:ascii="Arial" w:hAnsi="Arial" w:cs="Arial"/>
          <w:b/>
          <w:color w:val="000000"/>
          <w:sz w:val="24"/>
        </w:rPr>
        <w:t>GORDO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1B03B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AE7073" w:rsidRDefault="00817BD3" w:rsidP="00AE7073">
            <w:pPr>
              <w:keepLines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1B03BC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9D3515">
            <w:pPr>
              <w:keepLines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968" w:rsidRDefault="005F3968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ARLETT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  <w:p w:rsidR="005F3968" w:rsidRPr="00B22955" w:rsidRDefault="005F3968" w:rsidP="00B162CD">
            <w:pPr>
              <w:keepLines/>
              <w:spacing w:after="24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22955">
              <w:rPr>
                <w:rFonts w:ascii="Arial" w:hAnsi="Arial" w:cs="Arial"/>
                <w:b/>
                <w:bCs/>
                <w:color w:val="000000"/>
                <w:sz w:val="24"/>
              </w:rPr>
              <w:t>G R Donaldson SC</w:t>
            </w:r>
            <w:r w:rsidR="003D1403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  <w:r w:rsidRPr="00B22955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</w:p>
          <w:p w:rsidR="005F3968" w:rsidRPr="00756CC5" w:rsidRDefault="005F3968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0AEB" w:rsidRDefault="005F3968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HE STATE OF WESTERN AUSTRALIA &amp; ANOR</w:t>
            </w:r>
          </w:p>
          <w:p w:rsidR="005F3968" w:rsidRDefault="007E272B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J A Thomson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514121">
              <w:rPr>
                <w:rFonts w:ascii="Arial" w:hAnsi="Arial" w:cs="Arial"/>
                <w:color w:val="000000"/>
                <w:sz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</w:rPr>
              <w:t>Solicitor-General of Western Australia)</w:t>
            </w:r>
            <w:r w:rsidR="005F3968">
              <w:rPr>
                <w:rFonts w:ascii="Arial" w:hAnsi="Arial" w:cs="Arial"/>
                <w:color w:val="000000"/>
                <w:sz w:val="24"/>
              </w:rPr>
              <w:br/>
            </w:r>
            <w:r w:rsidRPr="007E272B">
              <w:rPr>
                <w:rFonts w:ascii="Arial" w:hAnsi="Arial" w:cs="Arial"/>
                <w:b/>
                <w:bCs/>
                <w:color w:val="000000"/>
                <w:sz w:val="24"/>
              </w:rPr>
              <w:t>H C Richardson</w:t>
            </w:r>
            <w:r w:rsidR="009D3515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9D3515">
              <w:rPr>
                <w:rFonts w:ascii="Arial" w:hAnsi="Arial" w:cs="Arial"/>
                <w:color w:val="000000"/>
                <w:sz w:val="24"/>
              </w:rPr>
              <w:t xml:space="preserve">(for the </w:t>
            </w:r>
            <w:r w:rsidR="003D1403">
              <w:rPr>
                <w:rFonts w:ascii="Arial" w:hAnsi="Arial" w:cs="Arial"/>
                <w:color w:val="000000"/>
                <w:sz w:val="24"/>
              </w:rPr>
              <w:t>second</w:t>
            </w:r>
            <w:r w:rsidR="009D35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3D1403">
              <w:rPr>
                <w:rFonts w:ascii="Arial" w:hAnsi="Arial" w:cs="Arial"/>
                <w:color w:val="000000"/>
                <w:sz w:val="24"/>
              </w:rPr>
              <w:t>r</w:t>
            </w:r>
            <w:r w:rsidR="009D3515">
              <w:rPr>
                <w:rFonts w:ascii="Arial" w:hAnsi="Arial" w:cs="Arial"/>
                <w:color w:val="000000"/>
                <w:sz w:val="24"/>
              </w:rPr>
              <w:t>espondent)</w:t>
            </w:r>
            <w:r w:rsidR="003D1403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  <w:p w:rsidR="003D1403" w:rsidRPr="003D1403" w:rsidRDefault="003D1403" w:rsidP="00B162CD">
            <w:pPr>
              <w:keepLines/>
              <w:spacing w:after="24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ubmitting appearance for the first respondent</w:t>
            </w:r>
          </w:p>
        </w:tc>
      </w:tr>
    </w:tbl>
    <w:p w:rsidR="00895E39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890657" w:rsidRDefault="00890657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890657" w:rsidRDefault="00890657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  <w:bookmarkStart w:id="1" w:name="_GoBack"/>
      <w:bookmarkEnd w:id="1"/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Pr="00922E91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720E3" w:rsidRDefault="00C720E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5F3968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26B9B"/>
    <w:multiLevelType w:val="hybridMultilevel"/>
    <w:tmpl w:val="C21C3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74F04"/>
    <w:rsid w:val="000A65D6"/>
    <w:rsid w:val="000C05BC"/>
    <w:rsid w:val="000C10C5"/>
    <w:rsid w:val="000C34FF"/>
    <w:rsid w:val="000F5AA3"/>
    <w:rsid w:val="00104BB4"/>
    <w:rsid w:val="00127B0F"/>
    <w:rsid w:val="00165007"/>
    <w:rsid w:val="00177751"/>
    <w:rsid w:val="0018297C"/>
    <w:rsid w:val="00186F1C"/>
    <w:rsid w:val="0019387E"/>
    <w:rsid w:val="001940A9"/>
    <w:rsid w:val="001A0FB9"/>
    <w:rsid w:val="001A7973"/>
    <w:rsid w:val="001B03BC"/>
    <w:rsid w:val="001B0A46"/>
    <w:rsid w:val="001B1B73"/>
    <w:rsid w:val="001B3233"/>
    <w:rsid w:val="001D239B"/>
    <w:rsid w:val="001E0B29"/>
    <w:rsid w:val="00233D7B"/>
    <w:rsid w:val="00267CEE"/>
    <w:rsid w:val="00274233"/>
    <w:rsid w:val="002843ED"/>
    <w:rsid w:val="00285B92"/>
    <w:rsid w:val="00291131"/>
    <w:rsid w:val="00296563"/>
    <w:rsid w:val="002A78F0"/>
    <w:rsid w:val="002B75EC"/>
    <w:rsid w:val="002D0C45"/>
    <w:rsid w:val="002D5ECE"/>
    <w:rsid w:val="002E487D"/>
    <w:rsid w:val="002F299D"/>
    <w:rsid w:val="002F2D82"/>
    <w:rsid w:val="00327EF9"/>
    <w:rsid w:val="00331C58"/>
    <w:rsid w:val="00346725"/>
    <w:rsid w:val="003604D3"/>
    <w:rsid w:val="00375684"/>
    <w:rsid w:val="003C5802"/>
    <w:rsid w:val="003D1403"/>
    <w:rsid w:val="003D4161"/>
    <w:rsid w:val="003F145E"/>
    <w:rsid w:val="003F6A58"/>
    <w:rsid w:val="004050B8"/>
    <w:rsid w:val="0044536F"/>
    <w:rsid w:val="00446709"/>
    <w:rsid w:val="00450F3E"/>
    <w:rsid w:val="0046206D"/>
    <w:rsid w:val="00465B55"/>
    <w:rsid w:val="0047733A"/>
    <w:rsid w:val="00484866"/>
    <w:rsid w:val="004B2CBE"/>
    <w:rsid w:val="004C3DC0"/>
    <w:rsid w:val="004E3212"/>
    <w:rsid w:val="00514121"/>
    <w:rsid w:val="005248D1"/>
    <w:rsid w:val="00526501"/>
    <w:rsid w:val="00584169"/>
    <w:rsid w:val="00593352"/>
    <w:rsid w:val="005D599D"/>
    <w:rsid w:val="005F3968"/>
    <w:rsid w:val="005F5A9A"/>
    <w:rsid w:val="0060575A"/>
    <w:rsid w:val="00612DBB"/>
    <w:rsid w:val="00612EEC"/>
    <w:rsid w:val="006145E5"/>
    <w:rsid w:val="00630047"/>
    <w:rsid w:val="006522C6"/>
    <w:rsid w:val="0065511D"/>
    <w:rsid w:val="006679A7"/>
    <w:rsid w:val="00672735"/>
    <w:rsid w:val="006757F0"/>
    <w:rsid w:val="00683BDF"/>
    <w:rsid w:val="006943C1"/>
    <w:rsid w:val="00697253"/>
    <w:rsid w:val="006C029C"/>
    <w:rsid w:val="006E48BF"/>
    <w:rsid w:val="006E4A57"/>
    <w:rsid w:val="00702C97"/>
    <w:rsid w:val="007068F3"/>
    <w:rsid w:val="00722420"/>
    <w:rsid w:val="00756CC5"/>
    <w:rsid w:val="007A0B0C"/>
    <w:rsid w:val="007B3E34"/>
    <w:rsid w:val="007E272B"/>
    <w:rsid w:val="007F0E65"/>
    <w:rsid w:val="00817BD3"/>
    <w:rsid w:val="00821969"/>
    <w:rsid w:val="00832E50"/>
    <w:rsid w:val="00844DFD"/>
    <w:rsid w:val="00857F80"/>
    <w:rsid w:val="008601BC"/>
    <w:rsid w:val="00886E78"/>
    <w:rsid w:val="00890657"/>
    <w:rsid w:val="00895BF4"/>
    <w:rsid w:val="00895E39"/>
    <w:rsid w:val="008A102C"/>
    <w:rsid w:val="00900822"/>
    <w:rsid w:val="00912BF9"/>
    <w:rsid w:val="00922E91"/>
    <w:rsid w:val="009244E8"/>
    <w:rsid w:val="00944931"/>
    <w:rsid w:val="009466F4"/>
    <w:rsid w:val="009712C8"/>
    <w:rsid w:val="009901E1"/>
    <w:rsid w:val="009911AB"/>
    <w:rsid w:val="00991A31"/>
    <w:rsid w:val="00993DF9"/>
    <w:rsid w:val="00995A55"/>
    <w:rsid w:val="009A3BF0"/>
    <w:rsid w:val="009D3515"/>
    <w:rsid w:val="009F6534"/>
    <w:rsid w:val="00A270E4"/>
    <w:rsid w:val="00A40E15"/>
    <w:rsid w:val="00A51EB3"/>
    <w:rsid w:val="00A81C21"/>
    <w:rsid w:val="00AA09AF"/>
    <w:rsid w:val="00AC0BF0"/>
    <w:rsid w:val="00AD62A9"/>
    <w:rsid w:val="00AE7073"/>
    <w:rsid w:val="00AF5846"/>
    <w:rsid w:val="00B01B35"/>
    <w:rsid w:val="00B07787"/>
    <w:rsid w:val="00B11D9D"/>
    <w:rsid w:val="00B162CD"/>
    <w:rsid w:val="00B22955"/>
    <w:rsid w:val="00B27A69"/>
    <w:rsid w:val="00B86BE0"/>
    <w:rsid w:val="00B87B7F"/>
    <w:rsid w:val="00BB0964"/>
    <w:rsid w:val="00BB6AFB"/>
    <w:rsid w:val="00BC024B"/>
    <w:rsid w:val="00BC15A0"/>
    <w:rsid w:val="00BC7B4D"/>
    <w:rsid w:val="00BD69CB"/>
    <w:rsid w:val="00BE2F56"/>
    <w:rsid w:val="00BF4C8A"/>
    <w:rsid w:val="00C01DD8"/>
    <w:rsid w:val="00C054A5"/>
    <w:rsid w:val="00C24F6F"/>
    <w:rsid w:val="00C36217"/>
    <w:rsid w:val="00C44089"/>
    <w:rsid w:val="00C44487"/>
    <w:rsid w:val="00C53DAF"/>
    <w:rsid w:val="00C61125"/>
    <w:rsid w:val="00C720E3"/>
    <w:rsid w:val="00CA78F8"/>
    <w:rsid w:val="00CE229F"/>
    <w:rsid w:val="00CE3019"/>
    <w:rsid w:val="00D061CB"/>
    <w:rsid w:val="00D26868"/>
    <w:rsid w:val="00D3712A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86072"/>
    <w:rsid w:val="00EA0D41"/>
    <w:rsid w:val="00EC1950"/>
    <w:rsid w:val="00EC5456"/>
    <w:rsid w:val="00ED0E71"/>
    <w:rsid w:val="00EE43A6"/>
    <w:rsid w:val="00EF3AAE"/>
    <w:rsid w:val="00F0677E"/>
    <w:rsid w:val="00F25D4E"/>
    <w:rsid w:val="00F30AEB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DDE3E"/>
  <w15:chartTrackingRefBased/>
  <w15:docId w15:val="{204ED14C-4BC3-4404-91C6-7AB7503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3A77-631A-40F6-97A9-A2419A1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5</cp:revision>
  <cp:lastPrinted>2021-12-20T05:19:00Z</cp:lastPrinted>
  <dcterms:created xsi:type="dcterms:W3CDTF">2021-12-20T05:25:00Z</dcterms:created>
  <dcterms:modified xsi:type="dcterms:W3CDTF">2021-12-20T05:26:00Z</dcterms:modified>
</cp:coreProperties>
</file>